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0F" w:rsidRPr="006620E0" w:rsidRDefault="0012430F" w:rsidP="0012430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ложение 1</w:t>
      </w:r>
    </w:p>
    <w:p w:rsidR="00D94340" w:rsidRDefault="0012430F" w:rsidP="00D9434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извещению об осуществлении закупки</w:t>
      </w:r>
    </w:p>
    <w:p w:rsidR="00D94340" w:rsidRPr="00D94340" w:rsidRDefault="00D94340" w:rsidP="00D9434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12430F" w:rsidRPr="006620E0" w:rsidRDefault="0012430F" w:rsidP="0012430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  <w:t>Описание объекта закупки</w:t>
      </w:r>
      <w:r w:rsidR="00D94340"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  <w:t xml:space="preserve"> </w:t>
      </w:r>
    </w:p>
    <w:p w:rsidR="0012430F" w:rsidRPr="006620E0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1.</w:t>
      </w:r>
      <w:r w:rsidR="00E27E3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Предмет муниципального ко</w:t>
      </w:r>
      <w:r w:rsid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>нтракта: поставка бумаги для офисной техники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</w:t>
      </w:r>
    </w:p>
    <w:p w:rsidR="0012430F" w:rsidRPr="006620E0" w:rsidRDefault="0012430F" w:rsidP="0012430F">
      <w:pPr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2.</w:t>
      </w:r>
      <w:r w:rsidR="00E27E3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Муниципальный заказчик:   Администрация города </w:t>
      </w:r>
      <w:proofErr w:type="spellStart"/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Югорска</w:t>
      </w:r>
      <w:proofErr w:type="spellEnd"/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.</w:t>
      </w:r>
    </w:p>
    <w:p w:rsidR="0012430F" w:rsidRPr="006620E0" w:rsidRDefault="00E27E3D" w:rsidP="0012430F">
      <w:pPr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3. </w:t>
      </w:r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Срок поставки товара: с </w:t>
      </w:r>
      <w:r w:rsidR="00B1083A">
        <w:rPr>
          <w:rFonts w:ascii="PT Astra Serif" w:eastAsia="PT Astra Serif" w:hAnsi="PT Astra Serif" w:cs="PT Astra Serif"/>
          <w:sz w:val="24"/>
          <w:szCs w:val="24"/>
          <w:lang w:eastAsia="ru-RU"/>
        </w:rPr>
        <w:t>12.01.2026</w:t>
      </w:r>
      <w:r w:rsidR="00B22604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по </w:t>
      </w:r>
      <w:r w:rsidR="00B1083A">
        <w:rPr>
          <w:rFonts w:ascii="PT Astra Serif" w:eastAsia="PT Astra Serif" w:hAnsi="PT Astra Serif" w:cs="PT Astra Serif"/>
          <w:sz w:val="24"/>
          <w:szCs w:val="24"/>
          <w:lang w:eastAsia="ru-RU"/>
        </w:rPr>
        <w:t>31.03.2026 г.</w:t>
      </w:r>
    </w:p>
    <w:p w:rsidR="0012430F" w:rsidRPr="006620E0" w:rsidRDefault="0012430F" w:rsidP="0012430F">
      <w:pPr>
        <w:widowControl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4. Срок и условия оплаты: единовременный платёж в течение 7 (семи) рабочих дней </w:t>
      </w:r>
      <w:proofErr w:type="gramStart"/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с даты подписания</w:t>
      </w:r>
      <w:proofErr w:type="gramEnd"/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структурированного документа о приёмке.</w:t>
      </w:r>
    </w:p>
    <w:p w:rsidR="0012430F" w:rsidRPr="006620E0" w:rsidRDefault="00E27E3D" w:rsidP="0012430F">
      <w:pPr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5. Место поставки: 628260, г. </w:t>
      </w:r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Югорск, Ханты - Мансийский автономный округ - Югра, ул. 40 лет Победы, д. 11. 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6. Условия поставки: поставка товара должна быть выполнена собственными силами и средствами Поставщика. Поставка товара осуществляется полностью, частичная поставка товара не допускается.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Товар должен соответствовать документации производителя.</w:t>
      </w:r>
    </w:p>
    <w:tbl>
      <w:tblPr>
        <w:tblW w:w="150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1451"/>
        <w:gridCol w:w="1101"/>
        <w:gridCol w:w="992"/>
        <w:gridCol w:w="1988"/>
        <w:gridCol w:w="1276"/>
        <w:gridCol w:w="1272"/>
        <w:gridCol w:w="1701"/>
        <w:gridCol w:w="18"/>
        <w:gridCol w:w="1541"/>
        <w:gridCol w:w="208"/>
        <w:gridCol w:w="1211"/>
      </w:tblGrid>
      <w:tr w:rsidR="000B6E30" w:rsidRPr="00D94340" w:rsidTr="00934955">
        <w:trPr>
          <w:trHeight w:val="23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30" w:rsidRPr="00D94340" w:rsidRDefault="000B6E30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30" w:rsidRPr="00D94340" w:rsidRDefault="000B6E30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товара, оборудован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30" w:rsidRPr="00D94340" w:rsidRDefault="000B6E30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30" w:rsidRPr="00D94340" w:rsidRDefault="000B6E30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30" w:rsidRPr="00D94340" w:rsidRDefault="000B6E30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30" w:rsidRPr="00D94340" w:rsidRDefault="000B6E30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, в том числе параметры в соответствии с которыми будет устанавливаться эквивалентность\соответ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</w:t>
            </w: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6E30" w:rsidRPr="00F01B19" w:rsidRDefault="000B6E30" w:rsidP="00AA0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циональный режим в соответствии с постановлением Правительства от 23.12.2024 № 187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6E30" w:rsidRPr="00F01B19" w:rsidRDefault="000B6E30" w:rsidP="00AA0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омер позиции из перечня ТР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6E30" w:rsidRPr="00F01B19" w:rsidRDefault="000B6E30" w:rsidP="00AA0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имечание </w:t>
            </w:r>
          </w:p>
        </w:tc>
      </w:tr>
      <w:tr w:rsidR="000B6E30" w:rsidRPr="00D94340" w:rsidTr="00934955">
        <w:trPr>
          <w:trHeight w:val="40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30" w:rsidRPr="00D94340" w:rsidRDefault="000B6E30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30" w:rsidRPr="00D94340" w:rsidRDefault="000B6E30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30" w:rsidRPr="00D94340" w:rsidRDefault="000B6E30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30" w:rsidRPr="00D94340" w:rsidRDefault="000B6E30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30" w:rsidRPr="00D94340" w:rsidRDefault="000B6E30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30" w:rsidRPr="00D94340" w:rsidRDefault="000B6E30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характеристики (показателя, технического, функционального параметра и т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30" w:rsidRPr="00D94340" w:rsidRDefault="000B6E30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30" w:rsidRPr="00D94340" w:rsidRDefault="000B6E30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значению в предложении участника (точное или диапазонное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6E30" w:rsidRPr="00D94340" w:rsidRDefault="000B6E30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6E30" w:rsidRPr="00D94340" w:rsidRDefault="000B6E30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6E30" w:rsidRPr="00D94340" w:rsidRDefault="000B6E30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45B0D" w:rsidRPr="00D94340" w:rsidTr="000E49BE">
        <w:trPr>
          <w:trHeight w:val="40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0D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умага для </w:t>
            </w: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фисной техники</w:t>
            </w:r>
          </w:p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Администрация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7.12.14.11</w:t>
            </w: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0-00000004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ач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0D" w:rsidRPr="00D94340" w:rsidRDefault="00645B0D" w:rsidP="000B6E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. Основные характеристик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0B6E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ЗАПР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0B6E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0B6E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45B0D" w:rsidRPr="00D94340" w:rsidTr="000E49BE">
        <w:trPr>
          <w:trHeight w:val="6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 Формат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45B0D" w:rsidRPr="00D94340" w:rsidTr="000E49BE">
        <w:trPr>
          <w:trHeight w:val="117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2. Марка бумаги, не ни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очное значение </w:t>
            </w:r>
          </w:p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45B0D" w:rsidRPr="00D94340" w:rsidTr="000E49BE">
        <w:trPr>
          <w:trHeight w:val="6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3. Количество  листов в пач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≥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очное значение </w:t>
            </w:r>
          </w:p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45B0D" w:rsidRPr="00D94340" w:rsidTr="000E49BE">
        <w:trPr>
          <w:trHeight w:val="36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5B0D" w:rsidRPr="00D94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F05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53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Дополнительные характеристики: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F05340" w:rsidRDefault="00645B0D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53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снование включения дополнительных характеристик:</w:t>
            </w:r>
          </w:p>
        </w:tc>
      </w:tr>
      <w:tr w:rsidR="00BC3A39" w:rsidRPr="00D94340" w:rsidTr="00E05C96">
        <w:trPr>
          <w:trHeight w:val="2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39" w:rsidRPr="00D94340" w:rsidRDefault="00BC3A39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39" w:rsidRPr="00D94340" w:rsidRDefault="00BC3A39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39" w:rsidRPr="00D94340" w:rsidRDefault="00BC3A39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39" w:rsidRPr="00D94340" w:rsidRDefault="00BC3A39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39" w:rsidRPr="00D94340" w:rsidRDefault="00BC3A39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F05340" w:rsidRDefault="00BC3A39" w:rsidP="00AA08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1. Белизна п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F05340" w:rsidRDefault="00BC3A39" w:rsidP="00AA08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≥1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AA08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очное значение </w:t>
            </w:r>
          </w:p>
          <w:p w:rsidR="00BC3A39" w:rsidRPr="00D94340" w:rsidRDefault="00BC3A39" w:rsidP="00AA08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3A39" w:rsidRPr="00D94340" w:rsidRDefault="00BC3A39" w:rsidP="00D9434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6E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лизна (CIE), %; определяется необходимостью отображения четкого, контрастного изображения при печати, соответствие цветовой точности изображения</w:t>
            </w:r>
          </w:p>
        </w:tc>
      </w:tr>
      <w:tr w:rsidR="00645B0D" w:rsidRPr="00D94340" w:rsidTr="003D7442">
        <w:trPr>
          <w:trHeight w:val="10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45B0D" w:rsidRPr="00D94340" w:rsidRDefault="005F07A6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Отдел реформирования ЖКХ</w:t>
            </w:r>
            <w:r w:rsidR="00645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12.14.110-000000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7822E2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45B0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 Основные характеристики: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45B0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 ЗАПРЕТ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45B0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9810D3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</w:t>
            </w:r>
          </w:p>
        </w:tc>
      </w:tr>
      <w:tr w:rsidR="00645B0D" w:rsidRPr="00D94340" w:rsidTr="00017538">
        <w:trPr>
          <w:trHeight w:val="67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 Формат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8643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8643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645B0D" w:rsidRPr="00D94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45B0D" w:rsidRPr="00D94340" w:rsidTr="00017538">
        <w:trPr>
          <w:trHeight w:val="67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2. Марка бумаги, не ниж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8643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очное значение </w:t>
            </w:r>
          </w:p>
          <w:p w:rsidR="00645B0D" w:rsidRPr="00D94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45B0D" w:rsidRPr="00D94340" w:rsidTr="00017538">
        <w:trPr>
          <w:trHeight w:val="675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3. Количество  листов в пачк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8643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≥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очное значение </w:t>
            </w:r>
          </w:p>
          <w:p w:rsidR="00645B0D" w:rsidRPr="00D94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45B0D" w:rsidRPr="00D94340" w:rsidTr="00D025D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Pr="00D94340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B0D" w:rsidRDefault="00645B0D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D" w:rsidRPr="00F05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53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Дополнительные характеристики: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0D" w:rsidRPr="00F05340" w:rsidRDefault="00645B0D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53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снование включения дополнительных характеристик:</w:t>
            </w:r>
          </w:p>
        </w:tc>
      </w:tr>
      <w:tr w:rsidR="00BC3A39" w:rsidRPr="00D94340" w:rsidTr="00051BBD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F05340" w:rsidRDefault="00BC3A39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1. Белизна п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C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F05340" w:rsidRDefault="00BC3A39" w:rsidP="008643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4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очное значение </w:t>
            </w:r>
          </w:p>
          <w:p w:rsidR="00BC3A39" w:rsidRPr="00D94340" w:rsidRDefault="00BC3A39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434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3A39" w:rsidRPr="00645B0D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6E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лизна (CIE), %; определяется необходимостью отображения четкого, контрастного изображения при печати, соответствие цветовой точности изображения</w:t>
            </w:r>
          </w:p>
        </w:tc>
      </w:tr>
      <w:tr w:rsidR="00BC3A39" w:rsidRPr="00D94340" w:rsidTr="00051BBD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39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39" w:rsidRPr="000B6E30" w:rsidRDefault="00BC3A39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39" w:rsidRPr="00F05340" w:rsidRDefault="00BC3A39" w:rsidP="008643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39" w:rsidRPr="00D94340" w:rsidRDefault="00BC3A39" w:rsidP="008643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3A39" w:rsidRPr="00645B0D" w:rsidRDefault="00BC3A39" w:rsidP="00645B0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310FD2" w:rsidRDefault="00310FD2" w:rsidP="00D9434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</w:p>
    <w:p w:rsidR="00D94340" w:rsidRPr="00D94340" w:rsidRDefault="00D94340" w:rsidP="00D9434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>Товар, поставляемый в рамках Контракта, должен быть новым (Товаром, который не был в употреблении) свободным от любых притязаний</w:t>
      </w:r>
    </w:p>
    <w:p w:rsidR="00D94340" w:rsidRPr="00D94340" w:rsidRDefault="00D94340" w:rsidP="00D9434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>третьих лиц, не находящимся под запретом (арестом), в залоге; иметь все признаки подлинности, установленные производителем.</w:t>
      </w:r>
    </w:p>
    <w:p w:rsidR="00D94340" w:rsidRDefault="00D94340" w:rsidP="00D9434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Поставляемый Товар должен соответствовать действующим в Российской Федерации стандартам, в том числе «ГОСТ </w:t>
      </w:r>
      <w:proofErr w:type="gramStart"/>
      <w:r w:rsidRP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>Р</w:t>
      </w:r>
      <w:proofErr w:type="gramEnd"/>
      <w:r w:rsidRP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57641-2017. Национальный</w:t>
      </w:r>
      <w:r w:rsidR="00310FD2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</w:t>
      </w:r>
      <w:r w:rsidRP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>стандарт Российской Федерации. Бумага ксерографическая для офисной техники. Общие технические условия», техническим регламентам, санитарным</w:t>
      </w:r>
      <w:r w:rsidR="00310FD2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</w:t>
      </w:r>
      <w:r w:rsidRP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>и фитосанитарным нормам.</w:t>
      </w:r>
    </w:p>
    <w:p w:rsidR="00310FD2" w:rsidRDefault="00FA72A9" w:rsidP="00FA72A9">
      <w:pPr>
        <w:tabs>
          <w:tab w:val="left" w:pos="396"/>
          <w:tab w:val="left" w:pos="567"/>
          <w:tab w:val="center" w:pos="5245"/>
        </w:tabs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ab/>
      </w:r>
      <w:r w:rsid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    </w:t>
      </w:r>
    </w:p>
    <w:p w:rsidR="00310FD2" w:rsidRDefault="00310FD2" w:rsidP="00FA72A9">
      <w:pPr>
        <w:tabs>
          <w:tab w:val="left" w:pos="396"/>
          <w:tab w:val="left" w:pos="567"/>
          <w:tab w:val="center" w:pos="5245"/>
        </w:tabs>
        <w:rPr>
          <w:rFonts w:ascii="PT Astra Serif" w:eastAsia="PT Astra Serif" w:hAnsi="PT Astra Serif" w:cs="PT Astra Serif"/>
          <w:sz w:val="24"/>
          <w:szCs w:val="24"/>
          <w:lang w:eastAsia="ru-RU"/>
        </w:rPr>
      </w:pPr>
    </w:p>
    <w:p w:rsidR="00BF6989" w:rsidRPr="00FA72A9" w:rsidRDefault="00B22604" w:rsidP="00FA72A9">
      <w:pPr>
        <w:tabs>
          <w:tab w:val="left" w:pos="396"/>
          <w:tab w:val="left" w:pos="567"/>
          <w:tab w:val="center" w:pos="5245"/>
        </w:tabs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bookmarkStart w:id="0" w:name="_GoBack"/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Заведующий  по АХР                    </w:t>
      </w:r>
      <w:r w:rsid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</w:t>
      </w:r>
      <w:r w:rsidR="002955C3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</w:t>
      </w:r>
      <w:r w:rsid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</w:t>
      </w: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</w:t>
      </w:r>
      <w:r w:rsidR="00D9434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</w:t>
      </w: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</w:t>
      </w:r>
      <w:r w:rsidR="00310FD2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  </w:t>
      </w: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</w:t>
      </w:r>
      <w:r w:rsidR="00E27E3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</w:t>
      </w: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</w:t>
      </w:r>
      <w:r w:rsidR="000B6E3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    </w:t>
      </w:r>
      <w:r w:rsidR="00310FD2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Е.В. </w:t>
      </w:r>
      <w:proofErr w:type="spellStart"/>
      <w:r w:rsidR="00310FD2">
        <w:rPr>
          <w:rFonts w:ascii="PT Astra Serif" w:eastAsia="PT Astra Serif" w:hAnsi="PT Astra Serif" w:cs="PT Astra Serif"/>
          <w:sz w:val="24"/>
          <w:szCs w:val="24"/>
          <w:lang w:eastAsia="ru-RU"/>
        </w:rPr>
        <w:t>Заикин</w:t>
      </w:r>
      <w:bookmarkEnd w:id="0"/>
      <w:proofErr w:type="spellEnd"/>
    </w:p>
    <w:sectPr w:rsidR="00BF6989" w:rsidRPr="00FA72A9" w:rsidSect="00F05340">
      <w:footerReference w:type="default" r:id="rId9"/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27" w:rsidRDefault="003E2B27">
      <w:pPr>
        <w:spacing w:after="0" w:line="240" w:lineRule="auto"/>
      </w:pPr>
      <w:r>
        <w:separator/>
      </w:r>
    </w:p>
  </w:endnote>
  <w:endnote w:type="continuationSeparator" w:id="0">
    <w:p w:rsidR="003E2B27" w:rsidRDefault="003E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15006"/>
      <w:docPartObj>
        <w:docPartGallery w:val="Page Numbers (Bottom of Page)"/>
        <w:docPartUnique/>
      </w:docPartObj>
    </w:sdtPr>
    <w:sdtEndPr/>
    <w:sdtContent>
      <w:p w:rsidR="00876629" w:rsidRDefault="008766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39">
          <w:rPr>
            <w:noProof/>
          </w:rPr>
          <w:t>3</w:t>
        </w:r>
        <w:r>
          <w:fldChar w:fldCharType="end"/>
        </w:r>
      </w:p>
    </w:sdtContent>
  </w:sdt>
  <w:p w:rsidR="00497625" w:rsidRDefault="004976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27" w:rsidRDefault="003E2B27">
      <w:pPr>
        <w:spacing w:after="0" w:line="240" w:lineRule="auto"/>
      </w:pPr>
      <w:r>
        <w:separator/>
      </w:r>
    </w:p>
  </w:footnote>
  <w:footnote w:type="continuationSeparator" w:id="0">
    <w:p w:rsidR="003E2B27" w:rsidRDefault="003E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5C1"/>
    <w:multiLevelType w:val="hybridMultilevel"/>
    <w:tmpl w:val="E0AA63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1F7B6EE1"/>
    <w:multiLevelType w:val="hybridMultilevel"/>
    <w:tmpl w:val="E5DA623A"/>
    <w:lvl w:ilvl="0" w:tplc="EAE628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4EC9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A7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24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2D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E1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2E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0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322AB"/>
    <w:multiLevelType w:val="hybridMultilevel"/>
    <w:tmpl w:val="8986404C"/>
    <w:lvl w:ilvl="0" w:tplc="10FCF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23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0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07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4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C7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CB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44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89"/>
    <w:rsid w:val="00060DE5"/>
    <w:rsid w:val="00072982"/>
    <w:rsid w:val="0009120D"/>
    <w:rsid w:val="000B6E30"/>
    <w:rsid w:val="0012430F"/>
    <w:rsid w:val="001F2698"/>
    <w:rsid w:val="0029187B"/>
    <w:rsid w:val="00295564"/>
    <w:rsid w:val="002955C3"/>
    <w:rsid w:val="002C35BF"/>
    <w:rsid w:val="002C52AE"/>
    <w:rsid w:val="002E0EEE"/>
    <w:rsid w:val="00310FD2"/>
    <w:rsid w:val="003317D7"/>
    <w:rsid w:val="003D1705"/>
    <w:rsid w:val="003E2B27"/>
    <w:rsid w:val="00410BCE"/>
    <w:rsid w:val="00466F13"/>
    <w:rsid w:val="00496D16"/>
    <w:rsid w:val="00497625"/>
    <w:rsid w:val="004C53AF"/>
    <w:rsid w:val="004D701D"/>
    <w:rsid w:val="0050168D"/>
    <w:rsid w:val="00512181"/>
    <w:rsid w:val="005C044C"/>
    <w:rsid w:val="005E152A"/>
    <w:rsid w:val="005F07A6"/>
    <w:rsid w:val="005F3281"/>
    <w:rsid w:val="00645B0D"/>
    <w:rsid w:val="00656DF4"/>
    <w:rsid w:val="006C7BDA"/>
    <w:rsid w:val="006E2B04"/>
    <w:rsid w:val="007143FE"/>
    <w:rsid w:val="007728D0"/>
    <w:rsid w:val="007822E2"/>
    <w:rsid w:val="007861C7"/>
    <w:rsid w:val="0082291A"/>
    <w:rsid w:val="00865C25"/>
    <w:rsid w:val="00876629"/>
    <w:rsid w:val="008C1EF1"/>
    <w:rsid w:val="008D3B3E"/>
    <w:rsid w:val="009022B0"/>
    <w:rsid w:val="009219A9"/>
    <w:rsid w:val="009357EE"/>
    <w:rsid w:val="009810D3"/>
    <w:rsid w:val="009D44FE"/>
    <w:rsid w:val="00A5722A"/>
    <w:rsid w:val="00AE6F9E"/>
    <w:rsid w:val="00B006D3"/>
    <w:rsid w:val="00B1083A"/>
    <w:rsid w:val="00B22604"/>
    <w:rsid w:val="00B30CB8"/>
    <w:rsid w:val="00B3789D"/>
    <w:rsid w:val="00B43631"/>
    <w:rsid w:val="00BC13C5"/>
    <w:rsid w:val="00BC3A39"/>
    <w:rsid w:val="00BC5A47"/>
    <w:rsid w:val="00BD225D"/>
    <w:rsid w:val="00BF6989"/>
    <w:rsid w:val="00C31518"/>
    <w:rsid w:val="00CB4B1C"/>
    <w:rsid w:val="00CD57E9"/>
    <w:rsid w:val="00CD6B02"/>
    <w:rsid w:val="00D0259B"/>
    <w:rsid w:val="00D94340"/>
    <w:rsid w:val="00DD06B9"/>
    <w:rsid w:val="00E27E3D"/>
    <w:rsid w:val="00E44B13"/>
    <w:rsid w:val="00E56D91"/>
    <w:rsid w:val="00E926EB"/>
    <w:rsid w:val="00EC007E"/>
    <w:rsid w:val="00F05340"/>
    <w:rsid w:val="00F41E2F"/>
    <w:rsid w:val="00F9627A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0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0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747B-252C-435A-BCD4-8FC66164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Павлова Татьяна Сергеевна</cp:lastModifiedBy>
  <cp:revision>12</cp:revision>
  <cp:lastPrinted>2025-09-04T06:50:00Z</cp:lastPrinted>
  <dcterms:created xsi:type="dcterms:W3CDTF">2024-10-14T05:54:00Z</dcterms:created>
  <dcterms:modified xsi:type="dcterms:W3CDTF">2025-09-04T06:50:00Z</dcterms:modified>
</cp:coreProperties>
</file>